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8"/>
        <w:gridCol w:w="6095"/>
      </w:tblGrid>
      <w:tr w:rsidR="005872FB" w14:paraId="48594703" w14:textId="77777777" w:rsidTr="00F62FBE">
        <w:tc>
          <w:tcPr>
            <w:tcW w:w="9248" w:type="dxa"/>
            <w:vMerge w:val="restart"/>
          </w:tcPr>
          <w:p w14:paraId="3CCB14E4" w14:textId="678ECB77" w:rsidR="005872FB" w:rsidRPr="00813154" w:rsidRDefault="00E41F5C" w:rsidP="002B38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РП</w:t>
            </w:r>
          </w:p>
          <w:p w14:paraId="55ED3FD3" w14:textId="77777777" w:rsidR="005872FB" w:rsidRPr="00813154" w:rsidRDefault="005872FB" w:rsidP="002B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154">
              <w:rPr>
                <w:rFonts w:ascii="Times New Roman" w:hAnsi="Times New Roman" w:cs="Times New Roman"/>
                <w:b/>
                <w:sz w:val="28"/>
                <w:szCs w:val="28"/>
              </w:rPr>
              <w:t>В работу</w:t>
            </w:r>
          </w:p>
        </w:tc>
        <w:tc>
          <w:tcPr>
            <w:tcW w:w="6095" w:type="dxa"/>
          </w:tcPr>
          <w:p w14:paraId="09B6690F" w14:textId="67C18A07" w:rsidR="005872FB" w:rsidRDefault="00006476" w:rsidP="009B0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</w:t>
            </w:r>
            <w:r w:rsidR="005872FB" w:rsidRPr="005C2384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72FB" w:rsidRPr="005C2384">
              <w:rPr>
                <w:rFonts w:ascii="Times New Roman" w:hAnsi="Times New Roman" w:cs="Times New Roman"/>
                <w:sz w:val="28"/>
                <w:szCs w:val="28"/>
              </w:rPr>
              <w:t xml:space="preserve"> ФГ</w:t>
            </w:r>
            <w:r w:rsidR="003449C0">
              <w:rPr>
                <w:rFonts w:ascii="Times New Roman" w:hAnsi="Times New Roman" w:cs="Times New Roman"/>
                <w:sz w:val="28"/>
                <w:szCs w:val="28"/>
              </w:rPr>
              <w:t>АОУ В</w:t>
            </w:r>
            <w:r w:rsidR="005872FB" w:rsidRPr="005C2384">
              <w:rPr>
                <w:rFonts w:ascii="Times New Roman" w:hAnsi="Times New Roman" w:cs="Times New Roman"/>
                <w:sz w:val="28"/>
                <w:szCs w:val="28"/>
              </w:rPr>
              <w:t xml:space="preserve">О «СПбПУ» </w:t>
            </w:r>
          </w:p>
          <w:p w14:paraId="35E90B0A" w14:textId="77777777" w:rsidR="005872FB" w:rsidRDefault="005872FB" w:rsidP="009B0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384">
              <w:rPr>
                <w:rFonts w:ascii="Times New Roman" w:hAnsi="Times New Roman" w:cs="Times New Roman"/>
                <w:sz w:val="28"/>
                <w:szCs w:val="28"/>
              </w:rPr>
              <w:t>А.И. Рудскому</w:t>
            </w:r>
          </w:p>
        </w:tc>
      </w:tr>
      <w:tr w:rsidR="005872FB" w14:paraId="24507EB9" w14:textId="77777777" w:rsidTr="00F62FBE">
        <w:tc>
          <w:tcPr>
            <w:tcW w:w="9248" w:type="dxa"/>
            <w:vMerge/>
          </w:tcPr>
          <w:p w14:paraId="240629C4" w14:textId="77777777" w:rsidR="005872FB" w:rsidRDefault="005872FB" w:rsidP="002B3815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B7CF85B" w14:textId="77777777" w:rsidR="005872FB" w:rsidRDefault="00390759" w:rsidP="0039075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5872FB" w:rsidRPr="005C2384" w14:paraId="31691813" w14:textId="77777777" w:rsidTr="00F62FBE">
        <w:tc>
          <w:tcPr>
            <w:tcW w:w="9248" w:type="dxa"/>
            <w:vMerge/>
          </w:tcPr>
          <w:p w14:paraId="3F1A3382" w14:textId="77777777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B36D3D2" w14:textId="77777777" w:rsidR="005872FB" w:rsidRPr="005C2384" w:rsidRDefault="0052133C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872FB" w:rsidRPr="005C2384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 структурного подразделения</w:t>
            </w:r>
          </w:p>
        </w:tc>
      </w:tr>
      <w:tr w:rsidR="005872FB" w14:paraId="042C44FE" w14:textId="77777777" w:rsidTr="00F62FBE">
        <w:tc>
          <w:tcPr>
            <w:tcW w:w="9248" w:type="dxa"/>
            <w:vMerge/>
          </w:tcPr>
          <w:p w14:paraId="27CD6340" w14:textId="77777777" w:rsidR="005872FB" w:rsidRDefault="005872FB" w:rsidP="002B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D6559A2" w14:textId="77777777" w:rsidR="005872FB" w:rsidRDefault="005872FB" w:rsidP="00A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FB" w:rsidRPr="005C2384" w14:paraId="141D2C43" w14:textId="77777777" w:rsidTr="00F62FBE">
        <w:tc>
          <w:tcPr>
            <w:tcW w:w="9248" w:type="dxa"/>
            <w:vMerge/>
          </w:tcPr>
          <w:p w14:paraId="315F6D09" w14:textId="77777777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4E6C4EB" w14:textId="77777777" w:rsidR="005872FB" w:rsidRPr="005C2384" w:rsidRDefault="00983E1F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структурного подразделения</w:t>
            </w:r>
          </w:p>
        </w:tc>
      </w:tr>
      <w:tr w:rsidR="005872FB" w14:paraId="620F7222" w14:textId="77777777" w:rsidTr="00F62FBE">
        <w:tc>
          <w:tcPr>
            <w:tcW w:w="9248" w:type="dxa"/>
            <w:vMerge/>
          </w:tcPr>
          <w:p w14:paraId="3E37C55B" w14:textId="77777777" w:rsidR="005872FB" w:rsidRDefault="005872FB" w:rsidP="002B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C9B04AE" w14:textId="77777777" w:rsidR="005872FB" w:rsidRDefault="005872FB" w:rsidP="00A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FB" w:rsidRPr="005C2384" w14:paraId="3C4120FA" w14:textId="77777777" w:rsidTr="00F62FBE">
        <w:tc>
          <w:tcPr>
            <w:tcW w:w="9248" w:type="dxa"/>
            <w:vMerge/>
          </w:tcPr>
          <w:p w14:paraId="059A63FD" w14:textId="77777777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EFA8807" w14:textId="77777777"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384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14:paraId="299AE5A6" w14:textId="77777777" w:rsidR="00390759" w:rsidRDefault="00390759" w:rsidP="0039075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14:paraId="3668C814" w14:textId="77777777" w:rsidR="004919FA" w:rsidRDefault="00400D08" w:rsidP="00AF3971">
      <w:pPr>
        <w:spacing w:after="0" w:line="360" w:lineRule="auto"/>
        <w:ind w:right="53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19FA">
        <w:rPr>
          <w:rFonts w:ascii="Times New Roman" w:hAnsi="Times New Roman" w:cs="Times New Roman"/>
          <w:sz w:val="28"/>
          <w:szCs w:val="28"/>
        </w:rPr>
        <w:t xml:space="preserve"> соответствии со статьей 60.2 Трудового кодекса РФ п</w:t>
      </w:r>
      <w:r w:rsidR="005C2384">
        <w:rPr>
          <w:rFonts w:ascii="Times New Roman" w:hAnsi="Times New Roman" w:cs="Times New Roman"/>
          <w:sz w:val="28"/>
          <w:szCs w:val="28"/>
        </w:rPr>
        <w:t xml:space="preserve">рошу </w:t>
      </w:r>
      <w:r w:rsidR="00390759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390759" w:rsidRPr="0032275B">
        <w:rPr>
          <w:rFonts w:ascii="Times New Roman" w:hAnsi="Times New Roman" w:cs="Times New Roman"/>
          <w:b/>
          <w:sz w:val="28"/>
          <w:szCs w:val="28"/>
        </w:rPr>
        <w:t>выполнение дополнительн</w:t>
      </w:r>
      <w:r w:rsidR="008B5D83">
        <w:rPr>
          <w:rFonts w:ascii="Times New Roman" w:hAnsi="Times New Roman" w:cs="Times New Roman"/>
          <w:b/>
          <w:sz w:val="28"/>
          <w:szCs w:val="28"/>
        </w:rPr>
        <w:t>ых обязанностей</w:t>
      </w:r>
      <w:r w:rsidR="00E71D59" w:rsidRPr="00E71D5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1D59">
        <w:rPr>
          <w:rFonts w:ascii="Times New Roman" w:hAnsi="Times New Roman" w:cs="Times New Roman"/>
          <w:b/>
          <w:sz w:val="28"/>
          <w:szCs w:val="28"/>
        </w:rPr>
        <w:t>трудовых функций/трудовых действий)</w:t>
      </w:r>
      <w:r w:rsidR="00AF3971">
        <w:rPr>
          <w:rFonts w:ascii="Times New Roman" w:hAnsi="Times New Roman" w:cs="Times New Roman"/>
          <w:b/>
          <w:sz w:val="28"/>
          <w:szCs w:val="28"/>
        </w:rPr>
        <w:t>, не предусмотренных трудовым договором и</w:t>
      </w:r>
      <w:r w:rsidR="008B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971">
        <w:rPr>
          <w:rFonts w:ascii="Times New Roman" w:hAnsi="Times New Roman" w:cs="Times New Roman"/>
          <w:b/>
          <w:sz w:val="28"/>
          <w:szCs w:val="28"/>
        </w:rPr>
        <w:t xml:space="preserve">должностной инструкцией, </w:t>
      </w:r>
      <w:r w:rsidR="00AF3971" w:rsidRPr="00AF3971">
        <w:rPr>
          <w:rFonts w:ascii="Times New Roman" w:hAnsi="Times New Roman" w:cs="Times New Roman"/>
          <w:sz w:val="28"/>
          <w:szCs w:val="28"/>
        </w:rPr>
        <w:t>в пределах установленной продолжительности рабочего времени</w:t>
      </w:r>
      <w:r w:rsidR="00AF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75B">
        <w:rPr>
          <w:rFonts w:ascii="Times New Roman" w:hAnsi="Times New Roman" w:cs="Times New Roman"/>
          <w:sz w:val="28"/>
          <w:szCs w:val="28"/>
        </w:rPr>
        <w:t>р</w:t>
      </w:r>
      <w:r w:rsidR="00AF3971">
        <w:rPr>
          <w:rFonts w:ascii="Times New Roman" w:hAnsi="Times New Roman" w:cs="Times New Roman"/>
          <w:sz w:val="28"/>
          <w:szCs w:val="28"/>
        </w:rPr>
        <w:t>аботнику (р</w:t>
      </w:r>
      <w:r w:rsidR="0032275B">
        <w:rPr>
          <w:rFonts w:ascii="Times New Roman" w:hAnsi="Times New Roman" w:cs="Times New Roman"/>
          <w:sz w:val="28"/>
          <w:szCs w:val="28"/>
        </w:rPr>
        <w:t>аботникам</w:t>
      </w:r>
      <w:r w:rsidR="00AF3971">
        <w:rPr>
          <w:rFonts w:ascii="Times New Roman" w:hAnsi="Times New Roman" w:cs="Times New Roman"/>
          <w:sz w:val="28"/>
          <w:szCs w:val="28"/>
        </w:rPr>
        <w:t>)</w:t>
      </w:r>
      <w:r w:rsidR="0055330E">
        <w:rPr>
          <w:rFonts w:ascii="Times New Roman" w:hAnsi="Times New Roman" w:cs="Times New Roman"/>
          <w:sz w:val="28"/>
          <w:szCs w:val="28"/>
        </w:rPr>
        <w:t xml:space="preserve"> и установить доплату</w:t>
      </w:r>
      <w:r w:rsidR="0032275B">
        <w:rPr>
          <w:rFonts w:ascii="Times New Roman" w:hAnsi="Times New Roman" w:cs="Times New Roman"/>
          <w:sz w:val="28"/>
          <w:szCs w:val="28"/>
        </w:rPr>
        <w:t>:</w:t>
      </w:r>
    </w:p>
    <w:p w14:paraId="6CD078A3" w14:textId="77777777" w:rsidR="0032275B" w:rsidRDefault="0032275B" w:rsidP="00390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77" w:type="dxa"/>
        <w:tblLook w:val="04A0" w:firstRow="1" w:lastRow="0" w:firstColumn="1" w:lastColumn="0" w:noHBand="0" w:noVBand="1"/>
      </w:tblPr>
      <w:tblGrid>
        <w:gridCol w:w="1907"/>
        <w:gridCol w:w="1997"/>
        <w:gridCol w:w="1930"/>
        <w:gridCol w:w="2297"/>
        <w:gridCol w:w="3962"/>
        <w:gridCol w:w="1087"/>
        <w:gridCol w:w="1321"/>
        <w:gridCol w:w="1476"/>
      </w:tblGrid>
      <w:tr w:rsidR="0078437B" w:rsidRPr="0032275B" w14:paraId="57F574F3" w14:textId="77777777" w:rsidTr="0078437B">
        <w:tc>
          <w:tcPr>
            <w:tcW w:w="1907" w:type="dxa"/>
          </w:tcPr>
          <w:p w14:paraId="67581C1F" w14:textId="615CBF76" w:rsidR="0078437B" w:rsidRPr="0032275B" w:rsidRDefault="0078437B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. №</w:t>
            </w:r>
          </w:p>
        </w:tc>
        <w:tc>
          <w:tcPr>
            <w:tcW w:w="1997" w:type="dxa"/>
          </w:tcPr>
          <w:p w14:paraId="14B0E919" w14:textId="2BDA0E02" w:rsidR="0078437B" w:rsidRPr="0032275B" w:rsidRDefault="0078437B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930" w:type="dxa"/>
          </w:tcPr>
          <w:p w14:paraId="61EB1C80" w14:textId="77777777" w:rsidR="0078437B" w:rsidRPr="0032275B" w:rsidRDefault="0078437B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97" w:type="dxa"/>
          </w:tcPr>
          <w:p w14:paraId="13B15217" w14:textId="77777777" w:rsidR="0078437B" w:rsidRPr="0032275B" w:rsidRDefault="0078437B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3962" w:type="dxa"/>
          </w:tcPr>
          <w:p w14:paraId="14A6EBF0" w14:textId="77777777" w:rsidR="0078437B" w:rsidRDefault="0078437B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х обязанностей</w:t>
            </w:r>
          </w:p>
          <w:p w14:paraId="62B616C6" w14:textId="77777777" w:rsidR="0078437B" w:rsidRPr="0032275B" w:rsidRDefault="0078437B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рудовых функций\ действий)</w:t>
            </w:r>
          </w:p>
        </w:tc>
        <w:tc>
          <w:tcPr>
            <w:tcW w:w="1087" w:type="dxa"/>
          </w:tcPr>
          <w:p w14:paraId="7E9499CB" w14:textId="77777777" w:rsidR="0078437B" w:rsidRPr="0032275B" w:rsidRDefault="0078437B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Срок работы</w:t>
            </w:r>
          </w:p>
        </w:tc>
        <w:tc>
          <w:tcPr>
            <w:tcW w:w="1321" w:type="dxa"/>
          </w:tcPr>
          <w:p w14:paraId="25DD0838" w14:textId="77777777" w:rsidR="0078437B" w:rsidRDefault="0078437B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руда, руб. </w:t>
            </w:r>
          </w:p>
          <w:p w14:paraId="2B910F68" w14:textId="77777777" w:rsidR="0078437B" w:rsidRPr="0032275B" w:rsidRDefault="0078437B" w:rsidP="00AF3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в месяц</w:t>
            </w:r>
          </w:p>
        </w:tc>
        <w:tc>
          <w:tcPr>
            <w:tcW w:w="1476" w:type="dxa"/>
          </w:tcPr>
          <w:p w14:paraId="7708D20F" w14:textId="77777777" w:rsidR="0078437B" w:rsidRDefault="0078437B" w:rsidP="00F62FBE">
            <w:pPr>
              <w:tabs>
                <w:tab w:val="left" w:pos="1171"/>
                <w:tab w:val="left" w:pos="13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-ия,</w:t>
            </w:r>
          </w:p>
          <w:p w14:paraId="286F7C04" w14:textId="77777777" w:rsidR="0078437B" w:rsidRPr="0032275B" w:rsidRDefault="0078437B" w:rsidP="00F62FBE">
            <w:pPr>
              <w:tabs>
                <w:tab w:val="left" w:pos="1171"/>
                <w:tab w:val="left" w:pos="13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2275B">
              <w:rPr>
                <w:rFonts w:ascii="Times New Roman" w:hAnsi="Times New Roman" w:cs="Times New Roman"/>
                <w:b/>
                <w:sz w:val="20"/>
                <w:szCs w:val="20"/>
              </w:rPr>
              <w:t>ицевой счет</w:t>
            </w:r>
          </w:p>
        </w:tc>
      </w:tr>
      <w:tr w:rsidR="0078437B" w:rsidRPr="0032275B" w14:paraId="4751C6AB" w14:textId="77777777" w:rsidTr="0078437B">
        <w:tc>
          <w:tcPr>
            <w:tcW w:w="1907" w:type="dxa"/>
          </w:tcPr>
          <w:p w14:paraId="1EE90D11" w14:textId="77777777" w:rsidR="0078437B" w:rsidRPr="0032275B" w:rsidRDefault="0078437B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E9483C3" w14:textId="3A3BB059" w:rsidR="0078437B" w:rsidRPr="0032275B" w:rsidRDefault="0078437B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</w:tcPr>
          <w:p w14:paraId="228FC8DA" w14:textId="77777777" w:rsidR="0078437B" w:rsidRPr="0032275B" w:rsidRDefault="0078437B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119142A" w14:textId="77777777" w:rsidR="0078437B" w:rsidRPr="0032275B" w:rsidRDefault="0078437B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</w:tcPr>
          <w:p w14:paraId="3A272EE1" w14:textId="77777777" w:rsidR="0078437B" w:rsidRPr="0032275B" w:rsidRDefault="0078437B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0C3E3A3F" w14:textId="77777777" w:rsidR="0078437B" w:rsidRPr="0032275B" w:rsidRDefault="0078437B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A4D2CEC" w14:textId="77777777" w:rsidR="0078437B" w:rsidRPr="0032275B" w:rsidRDefault="0078437B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DC12FC1" w14:textId="77777777" w:rsidR="0078437B" w:rsidRPr="0032275B" w:rsidRDefault="0078437B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7B" w:rsidRPr="0032275B" w14:paraId="7467E323" w14:textId="77777777" w:rsidTr="0078437B">
        <w:tc>
          <w:tcPr>
            <w:tcW w:w="1907" w:type="dxa"/>
          </w:tcPr>
          <w:p w14:paraId="3C4FD14D" w14:textId="77777777" w:rsidR="0078437B" w:rsidRPr="0032275B" w:rsidRDefault="0078437B" w:rsidP="003227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73F79DF" w14:textId="6DA70AA2" w:rsidR="0078437B" w:rsidRPr="0032275B" w:rsidRDefault="0078437B" w:rsidP="003227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</w:tcPr>
          <w:p w14:paraId="49331B21" w14:textId="77777777" w:rsidR="0078437B" w:rsidRPr="0032275B" w:rsidRDefault="0078437B" w:rsidP="003227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8A4A6E4" w14:textId="77777777" w:rsidR="0078437B" w:rsidRPr="0032275B" w:rsidRDefault="0078437B" w:rsidP="003227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</w:tcPr>
          <w:p w14:paraId="6FA353DD" w14:textId="77777777" w:rsidR="0078437B" w:rsidRPr="0032275B" w:rsidRDefault="0078437B" w:rsidP="0032275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7D539B9" w14:textId="77777777" w:rsidR="0078437B" w:rsidRPr="0032275B" w:rsidRDefault="0078437B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A145288" w14:textId="77777777" w:rsidR="0078437B" w:rsidRPr="0032275B" w:rsidRDefault="0078437B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8AF33EC" w14:textId="77777777" w:rsidR="0078437B" w:rsidRPr="0032275B" w:rsidRDefault="0078437B" w:rsidP="003227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81A00A" w14:textId="77777777" w:rsidR="00AF3971" w:rsidRDefault="00AF3971" w:rsidP="00AF3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984"/>
        <w:gridCol w:w="284"/>
        <w:gridCol w:w="1984"/>
        <w:gridCol w:w="284"/>
        <w:gridCol w:w="2233"/>
      </w:tblGrid>
      <w:tr w:rsidR="00AF3971" w14:paraId="716B214A" w14:textId="77777777" w:rsidTr="001D7507">
        <w:tc>
          <w:tcPr>
            <w:tcW w:w="3970" w:type="dxa"/>
            <w:vAlign w:val="center"/>
          </w:tcPr>
          <w:p w14:paraId="17E56FE2" w14:textId="77777777" w:rsidR="00AF3971" w:rsidRPr="00F26BA5" w:rsidRDefault="00AF3971" w:rsidP="001D750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01F92E" w14:textId="77777777" w:rsidR="00AF3971" w:rsidRDefault="00AF3971" w:rsidP="001D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C14FDF" w14:textId="77777777" w:rsidR="00AF3971" w:rsidRDefault="00AF3971" w:rsidP="001D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220903" w14:textId="77777777" w:rsidR="00AF3971" w:rsidRDefault="00AF3971" w:rsidP="001D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C07A40" w14:textId="77777777" w:rsidR="00AF3971" w:rsidRDefault="00AF3971" w:rsidP="001D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181ED201" w14:textId="77777777" w:rsidR="00AF3971" w:rsidRDefault="00AF3971" w:rsidP="001D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71" w:rsidRPr="00150FC2" w14:paraId="70164DED" w14:textId="77777777" w:rsidTr="001D7507">
        <w:tc>
          <w:tcPr>
            <w:tcW w:w="3970" w:type="dxa"/>
            <w:vAlign w:val="center"/>
          </w:tcPr>
          <w:p w14:paraId="35E9052D" w14:textId="77777777" w:rsidR="00AF3971" w:rsidRDefault="00AF3971" w:rsidP="001D7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85B66" w14:textId="77777777" w:rsidR="00AF3971" w:rsidRPr="00150FC2" w:rsidRDefault="00AF3971" w:rsidP="001D7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F573FE7" w14:textId="77777777" w:rsidR="00AF3971" w:rsidRPr="00150FC2" w:rsidRDefault="00AF3971" w:rsidP="001D7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013B77AF" w14:textId="77777777" w:rsidR="00AF3971" w:rsidRPr="00150FC2" w:rsidRDefault="00AF3971" w:rsidP="001D7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16B244D" w14:textId="77777777" w:rsidR="00AF3971" w:rsidRPr="00150FC2" w:rsidRDefault="00AF3971" w:rsidP="001D7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65C92DC" w14:textId="77777777" w:rsidR="00AF3971" w:rsidRPr="00150FC2" w:rsidRDefault="00AF3971" w:rsidP="001D7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087AF504" w14:textId="77777777" w:rsidR="00AF3971" w:rsidRPr="00150FC2" w:rsidRDefault="00AF3971" w:rsidP="001D7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14:paraId="22B87523" w14:textId="77777777" w:rsidR="00400D08" w:rsidRDefault="00400D08" w:rsidP="00A52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272E5" w14:textId="77777777" w:rsidR="00AF3971" w:rsidRDefault="00FC47A9" w:rsidP="00A52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3918000"/>
      <w:r>
        <w:rPr>
          <w:b/>
          <w:i/>
          <w:u w:val="single"/>
        </w:rPr>
        <w:t>!!!Двухсторонняя печа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284"/>
        <w:gridCol w:w="1984"/>
        <w:gridCol w:w="284"/>
        <w:gridCol w:w="2233"/>
      </w:tblGrid>
      <w:tr w:rsidR="00150FC2" w14:paraId="0B5EB125" w14:textId="77777777" w:rsidTr="00F26BA5">
        <w:tc>
          <w:tcPr>
            <w:tcW w:w="3828" w:type="dxa"/>
            <w:vAlign w:val="center"/>
          </w:tcPr>
          <w:p w14:paraId="56AE70FD" w14:textId="77777777" w:rsidR="00AF3971" w:rsidRDefault="00AF3971" w:rsidP="00AF39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  <w:p w14:paraId="7D3183C8" w14:textId="77777777" w:rsidR="00150FC2" w:rsidRPr="00F26BA5" w:rsidRDefault="00F26BA5" w:rsidP="0039075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5330E">
              <w:rPr>
                <w:rFonts w:ascii="Times New Roman" w:hAnsi="Times New Roman" w:cs="Times New Roman"/>
                <w:sz w:val="28"/>
                <w:szCs w:val="28"/>
              </w:rPr>
              <w:t>Департамента, Управления, Институ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9982BE" w14:textId="77777777" w:rsidR="00150FC2" w:rsidRDefault="00150FC2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F39B339" w14:textId="77777777" w:rsidR="00150FC2" w:rsidRDefault="00150FC2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9D89D2" w14:textId="77777777" w:rsidR="00150FC2" w:rsidRDefault="00150FC2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DBCF75C" w14:textId="77777777" w:rsidR="00150FC2" w:rsidRDefault="00150FC2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756A557E" w14:textId="77777777" w:rsidR="00150FC2" w:rsidRDefault="00150FC2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C2" w:rsidRPr="00150FC2" w14:paraId="3CC25CB1" w14:textId="77777777" w:rsidTr="00F26BA5">
        <w:tc>
          <w:tcPr>
            <w:tcW w:w="3828" w:type="dxa"/>
            <w:vAlign w:val="center"/>
          </w:tcPr>
          <w:p w14:paraId="4ABEA159" w14:textId="77777777" w:rsidR="00150FC2" w:rsidRDefault="00150FC2" w:rsidP="00150F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0A30F" w14:textId="77777777" w:rsidR="00902F99" w:rsidRPr="00150FC2" w:rsidRDefault="00902F99" w:rsidP="00150F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0BC341D" w14:textId="77777777"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2F28292F" w14:textId="77777777"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2C0B216" w14:textId="77777777"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57CD0CF" w14:textId="77777777"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40634E5F" w14:textId="77777777"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390759" w:rsidRPr="00150FC2" w14:paraId="2486A9DD" w14:textId="77777777" w:rsidTr="00F26BA5">
        <w:tc>
          <w:tcPr>
            <w:tcW w:w="3828" w:type="dxa"/>
            <w:vAlign w:val="bottom"/>
          </w:tcPr>
          <w:p w14:paraId="076AC566" w14:textId="77777777" w:rsidR="00390759" w:rsidRPr="00F26BA5" w:rsidRDefault="00DA169E" w:rsidP="00DA169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6BA5">
              <w:rPr>
                <w:rFonts w:ascii="Times New Roman" w:hAnsi="Times New Roman" w:cs="Times New Roman"/>
                <w:sz w:val="28"/>
                <w:szCs w:val="28"/>
              </w:rPr>
              <w:t>Департамент экономики</w:t>
            </w:r>
            <w:r w:rsidR="0055330E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239E64" w14:textId="77777777"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F802EFB" w14:textId="77777777"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397260E" w14:textId="77777777"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89BBCE1" w14:textId="77777777"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19A9DCC1" w14:textId="77777777"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759" w:rsidRPr="00150FC2" w14:paraId="211F36AE" w14:textId="77777777" w:rsidTr="00F26BA5">
        <w:tc>
          <w:tcPr>
            <w:tcW w:w="3828" w:type="dxa"/>
            <w:vAlign w:val="bottom"/>
          </w:tcPr>
          <w:p w14:paraId="5D2F3D47" w14:textId="77777777" w:rsidR="00390759" w:rsidRDefault="00390759" w:rsidP="001A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EBD42" w14:textId="77777777" w:rsidR="00902F99" w:rsidRPr="00150FC2" w:rsidRDefault="00902F99" w:rsidP="001A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FBF7F77" w14:textId="77777777" w:rsidR="00390759" w:rsidRPr="00150FC2" w:rsidRDefault="00047006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7089E70C" w14:textId="77777777"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571AA12" w14:textId="77777777" w:rsidR="00390759" w:rsidRPr="00150FC2" w:rsidRDefault="00047006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4967857" w14:textId="77777777"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3B936890" w14:textId="77777777" w:rsidR="00390759" w:rsidRPr="00150FC2" w:rsidRDefault="00047006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DA169E" w:rsidRPr="00150FC2" w14:paraId="6FB035D8" w14:textId="77777777" w:rsidTr="00F26BA5">
        <w:tc>
          <w:tcPr>
            <w:tcW w:w="3828" w:type="dxa"/>
            <w:vAlign w:val="bottom"/>
          </w:tcPr>
          <w:p w14:paraId="3CDE1721" w14:textId="77777777" w:rsidR="00E41F5C" w:rsidRDefault="00E41F5C" w:rsidP="00E4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ция по работе </w:t>
            </w:r>
          </w:p>
          <w:p w14:paraId="458166EF" w14:textId="16224C84" w:rsidR="00DA169E" w:rsidRPr="00F26BA5" w:rsidRDefault="00E41F5C" w:rsidP="00E4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169E" w:rsidRPr="00F26BA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56C1BC" w14:textId="77777777" w:rsidR="00DA169E" w:rsidRPr="00150FC2" w:rsidRDefault="00DA169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52F3C7" w14:textId="77777777" w:rsidR="00DA169E" w:rsidRPr="00150FC2" w:rsidRDefault="00DA169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5F191E" w14:textId="77777777" w:rsidR="00DA169E" w:rsidRPr="00150FC2" w:rsidRDefault="00DA169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3538F9B" w14:textId="77777777" w:rsidR="00DA169E" w:rsidRPr="00150FC2" w:rsidRDefault="00DA169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57B902E0" w14:textId="77777777" w:rsidR="00DA169E" w:rsidRPr="00150FC2" w:rsidRDefault="00DA169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69E" w:rsidRPr="00150FC2" w14:paraId="60F728D8" w14:textId="77777777" w:rsidTr="00F26BA5">
        <w:tc>
          <w:tcPr>
            <w:tcW w:w="3828" w:type="dxa"/>
            <w:vAlign w:val="bottom"/>
          </w:tcPr>
          <w:p w14:paraId="560EA3F1" w14:textId="77777777" w:rsidR="00DA169E" w:rsidRPr="00150FC2" w:rsidRDefault="00DA169E" w:rsidP="001A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AB433CA" w14:textId="77777777" w:rsidR="00DA169E" w:rsidRPr="00150FC2" w:rsidRDefault="00DA169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3E337AB0" w14:textId="77777777" w:rsidR="00DA169E" w:rsidRPr="00150FC2" w:rsidRDefault="00DA169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7F69584" w14:textId="77777777" w:rsidR="00DA169E" w:rsidRPr="00150FC2" w:rsidRDefault="00DA169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9D2D227" w14:textId="77777777" w:rsidR="00DA169E" w:rsidRPr="00150FC2" w:rsidRDefault="00DA169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14:paraId="17D4FCE9" w14:textId="77777777" w:rsidR="00DA169E" w:rsidRPr="00150FC2" w:rsidRDefault="00DA169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bookmarkEnd w:id="0"/>
    </w:tbl>
    <w:p w14:paraId="04E6DB23" w14:textId="77777777" w:rsidR="005C2384" w:rsidRPr="005C2384" w:rsidRDefault="005C2384" w:rsidP="00400D08">
      <w:pPr>
        <w:rPr>
          <w:rFonts w:ascii="Times New Roman" w:hAnsi="Times New Roman" w:cs="Times New Roman"/>
          <w:sz w:val="28"/>
          <w:szCs w:val="28"/>
        </w:rPr>
      </w:pPr>
    </w:p>
    <w:sectPr w:rsidR="005C2384" w:rsidRPr="005C2384" w:rsidSect="006246D2">
      <w:pgSz w:w="16838" w:h="11906" w:orient="landscape"/>
      <w:pgMar w:top="680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25C6" w14:textId="77777777" w:rsidR="00F13418" w:rsidRDefault="00F13418" w:rsidP="00487B7E">
      <w:pPr>
        <w:spacing w:after="0" w:line="240" w:lineRule="auto"/>
      </w:pPr>
      <w:r>
        <w:separator/>
      </w:r>
    </w:p>
  </w:endnote>
  <w:endnote w:type="continuationSeparator" w:id="0">
    <w:p w14:paraId="27AE70BB" w14:textId="77777777" w:rsidR="00F13418" w:rsidRDefault="00F13418" w:rsidP="0048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E587" w14:textId="77777777" w:rsidR="00F13418" w:rsidRDefault="00F13418" w:rsidP="00487B7E">
      <w:pPr>
        <w:spacing w:after="0" w:line="240" w:lineRule="auto"/>
      </w:pPr>
      <w:r>
        <w:separator/>
      </w:r>
    </w:p>
  </w:footnote>
  <w:footnote w:type="continuationSeparator" w:id="0">
    <w:p w14:paraId="125FC2D9" w14:textId="77777777" w:rsidR="00F13418" w:rsidRDefault="00F13418" w:rsidP="0048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788"/>
    <w:multiLevelType w:val="hybridMultilevel"/>
    <w:tmpl w:val="41FCECBE"/>
    <w:lvl w:ilvl="0" w:tplc="1164B1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771"/>
    <w:multiLevelType w:val="hybridMultilevel"/>
    <w:tmpl w:val="08DC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88C"/>
    <w:multiLevelType w:val="hybridMultilevel"/>
    <w:tmpl w:val="77FC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18"/>
    <w:rsid w:val="00005DBC"/>
    <w:rsid w:val="00006476"/>
    <w:rsid w:val="00011A03"/>
    <w:rsid w:val="00023CD8"/>
    <w:rsid w:val="00033714"/>
    <w:rsid w:val="000351FB"/>
    <w:rsid w:val="00035DC3"/>
    <w:rsid w:val="00047006"/>
    <w:rsid w:val="00061836"/>
    <w:rsid w:val="000642F4"/>
    <w:rsid w:val="000758DB"/>
    <w:rsid w:val="0009633B"/>
    <w:rsid w:val="000B49CA"/>
    <w:rsid w:val="000C4D31"/>
    <w:rsid w:val="000D295E"/>
    <w:rsid w:val="000D3104"/>
    <w:rsid w:val="000F1DFF"/>
    <w:rsid w:val="001177A6"/>
    <w:rsid w:val="00134C9E"/>
    <w:rsid w:val="00137566"/>
    <w:rsid w:val="00150FC2"/>
    <w:rsid w:val="00161371"/>
    <w:rsid w:val="00175287"/>
    <w:rsid w:val="001810EC"/>
    <w:rsid w:val="0019627F"/>
    <w:rsid w:val="001A0B82"/>
    <w:rsid w:val="001B0B78"/>
    <w:rsid w:val="001C51B4"/>
    <w:rsid w:val="001E28A6"/>
    <w:rsid w:val="001F5618"/>
    <w:rsid w:val="001F72B4"/>
    <w:rsid w:val="00205637"/>
    <w:rsid w:val="002139F2"/>
    <w:rsid w:val="002279EA"/>
    <w:rsid w:val="0025437C"/>
    <w:rsid w:val="00273F6C"/>
    <w:rsid w:val="002A3AC1"/>
    <w:rsid w:val="002A3E59"/>
    <w:rsid w:val="002C2E1F"/>
    <w:rsid w:val="002C4DF4"/>
    <w:rsid w:val="002D5986"/>
    <w:rsid w:val="002F0A30"/>
    <w:rsid w:val="002F6AC5"/>
    <w:rsid w:val="00301B7E"/>
    <w:rsid w:val="003100DC"/>
    <w:rsid w:val="0032275B"/>
    <w:rsid w:val="003449C0"/>
    <w:rsid w:val="003449F8"/>
    <w:rsid w:val="00390759"/>
    <w:rsid w:val="00390AE9"/>
    <w:rsid w:val="003A4BBA"/>
    <w:rsid w:val="003B11EB"/>
    <w:rsid w:val="003B5B94"/>
    <w:rsid w:val="003E4054"/>
    <w:rsid w:val="00400D08"/>
    <w:rsid w:val="00411AFD"/>
    <w:rsid w:val="00414C37"/>
    <w:rsid w:val="00422F39"/>
    <w:rsid w:val="00426405"/>
    <w:rsid w:val="004265B5"/>
    <w:rsid w:val="004460EB"/>
    <w:rsid w:val="00451443"/>
    <w:rsid w:val="00465745"/>
    <w:rsid w:val="00486826"/>
    <w:rsid w:val="00487B7E"/>
    <w:rsid w:val="004919FA"/>
    <w:rsid w:val="004C69B4"/>
    <w:rsid w:val="004D5291"/>
    <w:rsid w:val="004D7F91"/>
    <w:rsid w:val="004F4A32"/>
    <w:rsid w:val="0051644F"/>
    <w:rsid w:val="0052133C"/>
    <w:rsid w:val="0052287E"/>
    <w:rsid w:val="00523019"/>
    <w:rsid w:val="0055306B"/>
    <w:rsid w:val="0055330E"/>
    <w:rsid w:val="00564983"/>
    <w:rsid w:val="00580658"/>
    <w:rsid w:val="00586D0A"/>
    <w:rsid w:val="005872FB"/>
    <w:rsid w:val="005A3BEB"/>
    <w:rsid w:val="005A77EE"/>
    <w:rsid w:val="005B0A0C"/>
    <w:rsid w:val="005C2384"/>
    <w:rsid w:val="005C7810"/>
    <w:rsid w:val="005D321F"/>
    <w:rsid w:val="005E1594"/>
    <w:rsid w:val="00604DC4"/>
    <w:rsid w:val="00606BCA"/>
    <w:rsid w:val="006246D2"/>
    <w:rsid w:val="00640553"/>
    <w:rsid w:val="006421BE"/>
    <w:rsid w:val="0066112E"/>
    <w:rsid w:val="006741D9"/>
    <w:rsid w:val="006A5EED"/>
    <w:rsid w:val="006A64AA"/>
    <w:rsid w:val="006B3278"/>
    <w:rsid w:val="006C091D"/>
    <w:rsid w:val="006D08D8"/>
    <w:rsid w:val="007279BF"/>
    <w:rsid w:val="00731221"/>
    <w:rsid w:val="00735BE5"/>
    <w:rsid w:val="00762985"/>
    <w:rsid w:val="0078437B"/>
    <w:rsid w:val="00786C53"/>
    <w:rsid w:val="00787375"/>
    <w:rsid w:val="00791BA4"/>
    <w:rsid w:val="007933F8"/>
    <w:rsid w:val="007A649D"/>
    <w:rsid w:val="007B6E48"/>
    <w:rsid w:val="007D7C39"/>
    <w:rsid w:val="008071B6"/>
    <w:rsid w:val="00821F7C"/>
    <w:rsid w:val="00824182"/>
    <w:rsid w:val="00860CE0"/>
    <w:rsid w:val="008613C8"/>
    <w:rsid w:val="00861412"/>
    <w:rsid w:val="00886057"/>
    <w:rsid w:val="00893062"/>
    <w:rsid w:val="008B5D83"/>
    <w:rsid w:val="008B7908"/>
    <w:rsid w:val="008C6C54"/>
    <w:rsid w:val="008D0D4C"/>
    <w:rsid w:val="00902F99"/>
    <w:rsid w:val="00921EE5"/>
    <w:rsid w:val="00937049"/>
    <w:rsid w:val="0094727C"/>
    <w:rsid w:val="0094737E"/>
    <w:rsid w:val="00957B0D"/>
    <w:rsid w:val="009602AD"/>
    <w:rsid w:val="00983E1F"/>
    <w:rsid w:val="00995A34"/>
    <w:rsid w:val="009B0218"/>
    <w:rsid w:val="009D37F4"/>
    <w:rsid w:val="009D79B7"/>
    <w:rsid w:val="00A06F3C"/>
    <w:rsid w:val="00A139A8"/>
    <w:rsid w:val="00A33E97"/>
    <w:rsid w:val="00A377EC"/>
    <w:rsid w:val="00A52D94"/>
    <w:rsid w:val="00A55945"/>
    <w:rsid w:val="00A7669B"/>
    <w:rsid w:val="00A76CE7"/>
    <w:rsid w:val="00A838CC"/>
    <w:rsid w:val="00A96F27"/>
    <w:rsid w:val="00AA4EE5"/>
    <w:rsid w:val="00AA6018"/>
    <w:rsid w:val="00AB7B11"/>
    <w:rsid w:val="00AC13B2"/>
    <w:rsid w:val="00AC50FD"/>
    <w:rsid w:val="00AD7308"/>
    <w:rsid w:val="00AE2264"/>
    <w:rsid w:val="00AE23BC"/>
    <w:rsid w:val="00AE5AC9"/>
    <w:rsid w:val="00AF3971"/>
    <w:rsid w:val="00AF540C"/>
    <w:rsid w:val="00B240C1"/>
    <w:rsid w:val="00B323BD"/>
    <w:rsid w:val="00B61189"/>
    <w:rsid w:val="00B7331C"/>
    <w:rsid w:val="00B80DC2"/>
    <w:rsid w:val="00B82750"/>
    <w:rsid w:val="00B8325E"/>
    <w:rsid w:val="00B933F2"/>
    <w:rsid w:val="00B95DB2"/>
    <w:rsid w:val="00B9736B"/>
    <w:rsid w:val="00BB2C3C"/>
    <w:rsid w:val="00BC63BF"/>
    <w:rsid w:val="00BE2261"/>
    <w:rsid w:val="00BF44D4"/>
    <w:rsid w:val="00C11515"/>
    <w:rsid w:val="00C13263"/>
    <w:rsid w:val="00C136D2"/>
    <w:rsid w:val="00C16470"/>
    <w:rsid w:val="00C2680D"/>
    <w:rsid w:val="00C3312E"/>
    <w:rsid w:val="00C4760B"/>
    <w:rsid w:val="00C61D37"/>
    <w:rsid w:val="00C73D89"/>
    <w:rsid w:val="00CA6BA3"/>
    <w:rsid w:val="00CC0CF5"/>
    <w:rsid w:val="00CE0804"/>
    <w:rsid w:val="00CF0C0C"/>
    <w:rsid w:val="00CF4813"/>
    <w:rsid w:val="00D32E40"/>
    <w:rsid w:val="00D525C8"/>
    <w:rsid w:val="00D557BF"/>
    <w:rsid w:val="00D60559"/>
    <w:rsid w:val="00D66125"/>
    <w:rsid w:val="00D76D36"/>
    <w:rsid w:val="00D92E65"/>
    <w:rsid w:val="00D941F1"/>
    <w:rsid w:val="00DA169E"/>
    <w:rsid w:val="00DA663B"/>
    <w:rsid w:val="00DD3F76"/>
    <w:rsid w:val="00DE0EE1"/>
    <w:rsid w:val="00DF59CB"/>
    <w:rsid w:val="00E41F5C"/>
    <w:rsid w:val="00E46BF9"/>
    <w:rsid w:val="00E64929"/>
    <w:rsid w:val="00E71D59"/>
    <w:rsid w:val="00E82DF4"/>
    <w:rsid w:val="00E93125"/>
    <w:rsid w:val="00EA4633"/>
    <w:rsid w:val="00EA71A0"/>
    <w:rsid w:val="00EE41FC"/>
    <w:rsid w:val="00EF5B09"/>
    <w:rsid w:val="00F10256"/>
    <w:rsid w:val="00F12D35"/>
    <w:rsid w:val="00F13418"/>
    <w:rsid w:val="00F26BA5"/>
    <w:rsid w:val="00F44C52"/>
    <w:rsid w:val="00F62FBE"/>
    <w:rsid w:val="00F8138A"/>
    <w:rsid w:val="00FC47A9"/>
    <w:rsid w:val="00FD6AAD"/>
    <w:rsid w:val="00FF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C359"/>
  <w15:docId w15:val="{277D6B32-0F67-4B00-8501-377D146C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006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87B7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87B7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87B7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0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2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8D56-DF60-4B1D-ACA4-3E5989EC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a_mv</dc:creator>
  <cp:lastModifiedBy>Гучигова Анна Алексеевна</cp:lastModifiedBy>
  <cp:revision>3</cp:revision>
  <cp:lastPrinted>2022-01-24T08:59:00Z</cp:lastPrinted>
  <dcterms:created xsi:type="dcterms:W3CDTF">2024-12-02T08:33:00Z</dcterms:created>
  <dcterms:modified xsi:type="dcterms:W3CDTF">2026-05-15T11:02:00Z</dcterms:modified>
</cp:coreProperties>
</file>